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C98E8" w14:textId="0B5189B5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186C41">
        <w:rPr>
          <w:b/>
          <w:color w:val="000000"/>
          <w:lang w:val="en-US"/>
        </w:rPr>
        <w:t>August</w:t>
      </w:r>
      <w:r w:rsidR="00E413A0">
        <w:rPr>
          <w:b/>
          <w:color w:val="000000"/>
          <w:lang w:val="en-US"/>
        </w:rPr>
        <w:t xml:space="preserve"> </w:t>
      </w:r>
      <w:r w:rsidR="00186C41">
        <w:rPr>
          <w:b/>
          <w:color w:val="000000"/>
          <w:lang w:val="en-US"/>
        </w:rPr>
        <w:t>04</w:t>
      </w:r>
      <w:r w:rsidR="00504E29">
        <w:rPr>
          <w:b/>
          <w:color w:val="000000"/>
          <w:lang w:val="en-US"/>
        </w:rPr>
        <w:t>, 2020</w:t>
      </w:r>
      <w:r w:rsidR="001B0F28" w:rsidRPr="006D01D5">
        <w:rPr>
          <w:b/>
          <w:color w:val="000000"/>
          <w:lang w:val="en-US"/>
        </w:rPr>
        <w:t xml:space="preserve"> </w:t>
      </w:r>
    </w:p>
    <w:p w14:paraId="52F4A7D2" w14:textId="0E78E3E5" w:rsidR="00E413A0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791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1537"/>
      </w:tblGrid>
      <w:tr w:rsidR="003855EF" w:rsidRPr="002C0755" w14:paraId="40809CF1" w14:textId="77777777" w:rsidTr="003855EF">
        <w:trPr>
          <w:trHeight w:val="2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54EB876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8074B3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ADCD68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7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51F655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88</w:t>
            </w:r>
          </w:p>
        </w:tc>
      </w:tr>
      <w:tr w:rsidR="002C0755" w:rsidRPr="002C0755" w14:paraId="6E0EAE5A" w14:textId="77777777" w:rsidTr="003855EF">
        <w:trPr>
          <w:trHeight w:val="454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2111A291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r w:rsidRPr="002C0755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5E480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proofErr w:type="spellStart"/>
            <w:r w:rsidRPr="002C0755">
              <w:rPr>
                <w:sz w:val="18"/>
                <w:szCs w:val="18"/>
              </w:rPr>
              <w:t>Reopening</w:t>
            </w:r>
            <w:proofErr w:type="spellEnd"/>
          </w:p>
          <w:p w14:paraId="3C96666C" w14:textId="2A43FB84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937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67BC591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proofErr w:type="spellStart"/>
            <w:r w:rsidRPr="002C0755">
              <w:rPr>
                <w:sz w:val="18"/>
                <w:szCs w:val="18"/>
              </w:rPr>
              <w:t>Reopening</w:t>
            </w:r>
            <w:proofErr w:type="spellEnd"/>
          </w:p>
          <w:p w14:paraId="70E41D97" w14:textId="72E53D0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7989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48F10B9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proofErr w:type="spellStart"/>
            <w:r w:rsidRPr="002C0755">
              <w:rPr>
                <w:sz w:val="18"/>
                <w:szCs w:val="18"/>
              </w:rPr>
              <w:t>Reopening</w:t>
            </w:r>
            <w:proofErr w:type="spellEnd"/>
          </w:p>
          <w:p w14:paraId="7A501A52" w14:textId="052B01C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UA4000209886</w:t>
            </w:r>
          </w:p>
        </w:tc>
      </w:tr>
      <w:tr w:rsidR="003855EF" w:rsidRPr="002C0755" w14:paraId="3EA2B26A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5B73BC0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17C2119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20E88B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2A0672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000</w:t>
            </w:r>
          </w:p>
        </w:tc>
      </w:tr>
      <w:tr w:rsidR="003855EF" w:rsidRPr="002C0755" w14:paraId="1011E399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A36587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17A976D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1010F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E67681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</w:tr>
      <w:tr w:rsidR="003855EF" w:rsidRPr="002C0755" w14:paraId="0C538391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9552DF1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D0235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2E94BB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1B0AE72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4.08.2020</w:t>
            </w:r>
          </w:p>
        </w:tc>
      </w:tr>
      <w:tr w:rsidR="003855EF" w:rsidRPr="002C0755" w14:paraId="3C2FCAC2" w14:textId="77777777" w:rsidTr="003855EF">
        <w:trPr>
          <w:trHeight w:val="17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7AEAF976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3710F0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59DCB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974AD7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05.08.2020</w:t>
            </w:r>
          </w:p>
        </w:tc>
      </w:tr>
      <w:tr w:rsidR="002C0755" w:rsidRPr="002C0755" w14:paraId="3F108025" w14:textId="77777777" w:rsidTr="003855EF">
        <w:trPr>
          <w:trHeight w:val="923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082391D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ED5CFB2" w14:textId="3CBDAC2C" w:rsidR="002C0755" w:rsidRPr="002C0755" w:rsidRDefault="002C0755" w:rsidP="00945E83">
            <w:pPr>
              <w:jc w:val="center"/>
              <w:rPr>
                <w:sz w:val="18"/>
                <w:szCs w:val="18"/>
                <w:lang w:val="uk-UA"/>
              </w:rPr>
            </w:pPr>
            <w:r w:rsidRPr="002C0755">
              <w:rPr>
                <w:sz w:val="18"/>
                <w:szCs w:val="18"/>
                <w:lang w:val="uk-UA"/>
              </w:rPr>
              <w:t>−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101943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0.01.2021</w:t>
            </w:r>
          </w:p>
          <w:p w14:paraId="1B8DC86B" w14:textId="3B77E1CB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1.07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76A19D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6.08.2020</w:t>
            </w:r>
          </w:p>
          <w:p w14:paraId="2C6DDFC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4.02.2021</w:t>
            </w:r>
          </w:p>
          <w:p w14:paraId="0E2E1E7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5.08.2021</w:t>
            </w:r>
          </w:p>
          <w:p w14:paraId="294E61F3" w14:textId="48B1E7EF" w:rsidR="002C0755" w:rsidRPr="002C0755" w:rsidRDefault="002C0755" w:rsidP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3.02.2022</w:t>
            </w:r>
          </w:p>
        </w:tc>
      </w:tr>
      <w:tr w:rsidR="003855EF" w:rsidRPr="002C0755" w14:paraId="1324B4B7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77D47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1FC39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F9F14D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48,15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54EFEB5A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2,85</w:t>
            </w:r>
          </w:p>
        </w:tc>
      </w:tr>
      <w:tr w:rsidR="003855EF" w:rsidRPr="002C0755" w14:paraId="1ED4392A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357BDE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8DDADA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1,00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B5B5D0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63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B0D787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57%</w:t>
            </w:r>
          </w:p>
        </w:tc>
      </w:tr>
      <w:tr w:rsidR="003855EF" w:rsidRPr="002C0755" w14:paraId="3208676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EA1CD5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05018B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0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D1EE1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5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FA7C39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67</w:t>
            </w:r>
          </w:p>
        </w:tc>
      </w:tr>
      <w:tr w:rsidR="003855EF" w:rsidRPr="002C0755" w14:paraId="5F81E223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772CC0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0B0A6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4.02.202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49BF387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1.07.20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1DDA6C8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3.02.2022</w:t>
            </w:r>
          </w:p>
        </w:tc>
      </w:tr>
      <w:tr w:rsidR="003855EF" w:rsidRPr="002C0755" w14:paraId="599C8683" w14:textId="77777777" w:rsidTr="003855EF">
        <w:trPr>
          <w:trHeight w:val="38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14CD3EE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2C0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0F38DE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A98545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100 99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0E7D9D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099 960 000</w:t>
            </w:r>
          </w:p>
        </w:tc>
      </w:tr>
      <w:tr w:rsidR="003855EF" w:rsidRPr="002C0755" w14:paraId="76350D7A" w14:textId="77777777" w:rsidTr="003855EF">
        <w:trPr>
          <w:trHeight w:val="38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4E12A07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2C0755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163D1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 000 000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931659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000 99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712C5A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049 960 000</w:t>
            </w:r>
          </w:p>
        </w:tc>
      </w:tr>
      <w:tr w:rsidR="003855EF" w:rsidRPr="002C0755" w14:paraId="18D9545B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C52E68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36371F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 521 564 0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918A46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4 618 441 000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16773F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 077 520 000</w:t>
            </w:r>
          </w:p>
        </w:tc>
      </w:tr>
      <w:tr w:rsidR="003855EF" w:rsidRPr="002C0755" w14:paraId="5D2A6A6B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6485D74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DA1F10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8A77E24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5C9F0FB5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6</w:t>
            </w:r>
          </w:p>
        </w:tc>
      </w:tr>
      <w:tr w:rsidR="003855EF" w:rsidRPr="002C0755" w14:paraId="791C896F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F4178A4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DBE096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E7B04B1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2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06FB91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</w:t>
            </w:r>
          </w:p>
        </w:tc>
      </w:tr>
      <w:tr w:rsidR="003855EF" w:rsidRPr="002C0755" w14:paraId="098D080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56D15E9C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27671B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7AB47E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2,5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40F1711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1,00%</w:t>
            </w:r>
          </w:p>
        </w:tc>
      </w:tr>
      <w:tr w:rsidR="003855EF" w:rsidRPr="002C0755" w14:paraId="67297551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0278D71F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0E1820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646F2A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0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3AD70D63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0C62E918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3C8682E9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F59005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46F897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2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25FA3F80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09EFA119" w14:textId="77777777" w:rsidTr="003855EF">
        <w:trPr>
          <w:trHeight w:val="227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994FE28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C0755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0755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2C0755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3E72676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7,74%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BB6638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9,20%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014D34CF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0,25%</w:t>
            </w:r>
          </w:p>
        </w:tc>
      </w:tr>
      <w:tr w:rsidR="003855EF" w:rsidRPr="002C0755" w14:paraId="24855AD3" w14:textId="77777777" w:rsidTr="003855EF">
        <w:trPr>
          <w:trHeight w:val="510"/>
          <w:jc w:val="center"/>
        </w:trPr>
        <w:tc>
          <w:tcPr>
            <w:tcW w:w="3256" w:type="dxa"/>
            <w:shd w:val="clear" w:color="000000" w:fill="FFFFFF"/>
            <w:vAlign w:val="center"/>
            <w:hideMark/>
          </w:tcPr>
          <w:p w14:paraId="490402E4" w14:textId="77777777" w:rsidR="002C0755" w:rsidRPr="002C0755" w:rsidRDefault="002C075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0755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9EFBCC2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1 917 460 000,0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292B0E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3 023 500 226,21</w:t>
            </w:r>
          </w:p>
        </w:tc>
        <w:tc>
          <w:tcPr>
            <w:tcW w:w="1537" w:type="dxa"/>
            <w:shd w:val="clear" w:color="000000" w:fill="FFFFFF"/>
            <w:noWrap/>
            <w:vAlign w:val="center"/>
            <w:hideMark/>
          </w:tcPr>
          <w:p w14:paraId="6F6583FC" w14:textId="77777777" w:rsidR="002C0755" w:rsidRPr="002C0755" w:rsidRDefault="002C0755">
            <w:pPr>
              <w:jc w:val="center"/>
              <w:rPr>
                <w:sz w:val="18"/>
                <w:szCs w:val="18"/>
              </w:rPr>
            </w:pPr>
            <w:r w:rsidRPr="002C0755">
              <w:rPr>
                <w:sz w:val="18"/>
                <w:szCs w:val="18"/>
              </w:rPr>
              <w:t>5 308 113 995,20</w:t>
            </w:r>
          </w:p>
        </w:tc>
      </w:tr>
    </w:tbl>
    <w:p w14:paraId="4ECB8A47" w14:textId="77777777" w:rsidR="00B32A01" w:rsidRPr="002C0755" w:rsidRDefault="00B32A01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5E00E53E" w:rsidR="002B6FC1" w:rsidRPr="00225F86" w:rsidRDefault="00AC5E24" w:rsidP="00236944">
      <w:pPr>
        <w:jc w:val="center"/>
        <w:rPr>
          <w:b/>
          <w:color w:val="000000"/>
          <w:spacing w:val="-4"/>
          <w:lang w:val="uk-UA"/>
        </w:rPr>
      </w:pPr>
      <w:r w:rsidRPr="002C0755">
        <w:rPr>
          <w:b/>
          <w:color w:val="000000"/>
          <w:spacing w:val="-6"/>
          <w:lang w:val="en-US"/>
        </w:rPr>
        <w:t>Funds raised to the State Budget from the sale of instruments</w:t>
      </w:r>
      <w:r w:rsidR="00535C46" w:rsidRPr="002C0755">
        <w:rPr>
          <w:b/>
          <w:color w:val="000000"/>
          <w:spacing w:val="-6"/>
          <w:lang w:val="en-US"/>
        </w:rPr>
        <w:t xml:space="preserve"> on</w:t>
      </w:r>
      <w:r w:rsidR="00743F59" w:rsidRPr="002C0755">
        <w:rPr>
          <w:b/>
          <w:color w:val="000000"/>
          <w:spacing w:val="-6"/>
          <w:lang w:val="en-US"/>
        </w:rPr>
        <w:t xml:space="preserve"> </w:t>
      </w:r>
      <w:r w:rsidR="00186C41" w:rsidRPr="002C0755">
        <w:rPr>
          <w:b/>
          <w:color w:val="000000"/>
          <w:lang w:val="en-US"/>
        </w:rPr>
        <w:t>August 04</w:t>
      </w:r>
      <w:r w:rsidR="00F243D0" w:rsidRPr="002C0755">
        <w:rPr>
          <w:b/>
          <w:color w:val="000000"/>
          <w:lang w:val="en-US"/>
        </w:rPr>
        <w:t xml:space="preserve">, 2020 </w:t>
      </w:r>
      <w:r w:rsidR="001B0F28" w:rsidRPr="002C0755">
        <w:rPr>
          <w:b/>
          <w:color w:val="000000"/>
          <w:spacing w:val="-6"/>
          <w:lang w:val="en-US"/>
        </w:rPr>
        <w:t>–</w:t>
      </w:r>
      <w:r w:rsidR="00186C41" w:rsidRPr="002C0755">
        <w:rPr>
          <w:b/>
          <w:color w:val="000000"/>
          <w:spacing w:val="-6"/>
          <w:lang w:val="en-US"/>
        </w:rPr>
        <w:t xml:space="preserve"> 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10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249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074</w:t>
      </w:r>
      <w:r w:rsidR="002C0755" w:rsidRPr="002C0755">
        <w:rPr>
          <w:b/>
          <w:bCs/>
          <w:color w:val="000000"/>
          <w:sz w:val="22"/>
          <w:szCs w:val="22"/>
          <w:lang w:val="uk-UA"/>
        </w:rPr>
        <w:t> </w:t>
      </w:r>
      <w:r w:rsidR="002C0755" w:rsidRPr="002C0755">
        <w:rPr>
          <w:b/>
          <w:bCs/>
          <w:color w:val="000000"/>
          <w:sz w:val="22"/>
          <w:szCs w:val="22"/>
          <w:lang w:val="en-US"/>
        </w:rPr>
        <w:t>221,41</w:t>
      </w:r>
      <w:r w:rsidR="00337664" w:rsidRPr="002C0755">
        <w:rPr>
          <w:b/>
          <w:bCs/>
          <w:color w:val="000000"/>
          <w:lang w:val="uk-UA" w:eastAsia="uk-UA"/>
        </w:rPr>
        <w:t> </w:t>
      </w:r>
      <w:r w:rsidR="00337664" w:rsidRPr="002C0755">
        <w:rPr>
          <w:b/>
          <w:bCs/>
          <w:color w:val="000000"/>
          <w:lang w:val="en-US" w:eastAsia="uk-UA"/>
        </w:rPr>
        <w:t>U</w:t>
      </w:r>
      <w:r w:rsidR="00871281" w:rsidRPr="002C0755">
        <w:rPr>
          <w:b/>
          <w:color w:val="000000"/>
          <w:lang w:val="en-US"/>
        </w:rPr>
        <w:t>AH</w:t>
      </w:r>
      <w:r w:rsidR="00871281" w:rsidRPr="002C0755">
        <w:rPr>
          <w:b/>
          <w:color w:val="000000"/>
          <w:spacing w:val="-4"/>
          <w:lang w:val="en-US"/>
        </w:rPr>
        <w:t>.</w:t>
      </w:r>
    </w:p>
    <w:sectPr w:rsidR="002B6FC1" w:rsidRPr="00225F86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3C46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4EBD197-FD32-4838-BA6C-DA8F3944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Lenovo</cp:lastModifiedBy>
  <cp:revision>10</cp:revision>
  <cp:lastPrinted>2019-12-17T14:00:00Z</cp:lastPrinted>
  <dcterms:created xsi:type="dcterms:W3CDTF">2020-06-16T12:43:00Z</dcterms:created>
  <dcterms:modified xsi:type="dcterms:W3CDTF">2020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